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a3c8c7b-767f-4c63-803b-ea90651169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86683b-084e-46cb-9d53-40bb0b38d4d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938067-9e20-4cf8-a1b4-10ef2fac67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1955484-951b-4419-bb84-a74097ba1f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59cbafe-ac26-4a99-84f2-e63c2311dc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2f535a-eb6b-47e4-adf8-eeae5337c5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0ddb706-175a-43f5-8ecc-5db4e25fc2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0f6cda3-838c-4e2f-a637-3f62b3bf24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baac080-df2d-49c8-8aa8-0ff0f1f0e3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f6da4a7-8046-45e7-96e5-097d55059d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a1574f4-c148-4bc4-bf44-5a4d41c03ff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fb511bf-a871-4f17-95f3-6f364af901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d368b2-c631-4dc8-8e4e-78a2dc0b22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c744f0-21a3-4729-ad70-fc6a44e3f9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de1ba6-e55e-49a5-a15b-92e4f123cb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cdc4e5-721d-41fc-8b65-acdf2e8c70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4c200d-5b24-4612-bac9-5a3a72ce40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be1877-1d86-43f8-825c-9057003879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bb8e3b-e158-4d3b-aa2d-226f67ce443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db092b1-6d30-408d-833e-3fc55b11ea6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3c1330-7862-4804-b20a-e0b532b699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81bec48-7442-4c7d-bfa1-7ee1021eb9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d23bcbc-510d-4482-be52-844d475218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b50bb0f-1cd5-49ec-9e56-8217b13e5e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52c4da-59c5-4043-88ae-9ef435d987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3671bc-a18f-4a10-8a76-ee8d62b5aa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d48c24-1758-4769-9834-d132054d7a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818a37-ad63-46b7-a348-a48cef2e9c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83189d-d3d7-4163-bc60-55c97ac0cf9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59cbafe-ac26-4a99-84f2-e63c2311dc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87ca7c-a5e5-4464-9ea2-ef23f2d37af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a4f73a-e355-42bf-9972-fbc64846b5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3a69e2-4ce8-4eea-a5cd-ce8c57b4f3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4c25ca-ec6e-4e36-942e-c0dc956383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594b8fa-bc79-47ca-ab6d-06f0610389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1f57ad7-3aaf-4c0d-bd54-acad9990d6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cba504-9c17-46c6-9cc0-a505298dae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c5d9b3-b5cd-4562-bfef-a4997b1f82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9d58608-4209-411c-9f7a-d255ca3a790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329818e-1f2f-4918-a0f0-ba379e925f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5831c8b-b02a-4d2b-8243-ed8c258a22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5cc339-dc6b-488a-8b9b-ebbbe1ceb8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b9ba6c-cd82-4b3a-98bd-069be3d6f1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3d9eb2-d77e-429c-9844-f92f617c00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c5860a-f227-4371-85cc-4f1058afb5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e9be009-28c1-483a-bb71-a6bee9a4b9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fbe096c-01cd-4e2e-9d42-c47c2f7a58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9bc12b-6b82-4c92-ab7d-35d585cbe3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d15a19-be27-4f02-99c3-320dbd7a3c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18fee8-d8b6-4e16-be40-97afba12dd4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70c0ec-9f75-4d99-8bfa-7d17fd3164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25c0f7-250e-419e-a7b2-3c10be24da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d2be5f-51f9-4156-8a0f-cfa90115ec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fb511bf-a871-4f17-95f3-6f364af901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85d4c24-8937-4265-9a7f-62777619cf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199f7a-53c2-4596-b0f5-e203c9703d5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5fdd10-9851-42ce-9523-931d6da644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09c28e5-ea64-487e-ab43-85f830043b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b2c454-0002-4b3c-8cb5-458269dc6cf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73bbf4-d728-4194-aa2a-80c808fcaa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b00ad9-1665-48d7-a82a-332a45fa193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a19b6c-982d-4b45-ba3f-02abb99f71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f8dd76-341a-4d00-b95f-ea22f1e5a3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a0e6a69-08cd-4a16-a2f5-aef16f1c92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a07800-cf93-4ce9-8bdd-198fe570b2f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3ee992-14fb-4b15-8ae0-57174bcfd22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74cccf-8861-4204-a2c2-38c5fb188e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001544-5515-41c3-849a-d4fa17cea7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d0e7d2-f456-4dc5-bd56-7abeba9fd5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30e4e2-3c8b-434b-b0ed-5e37630fd4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dd1410-d06f-41d6-bf52-b2424ac667f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d85d3e-b952-49d7-a9ef-21341a572e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546f05-f474-424b-b6fb-3d1de7b592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30e4e2-3c8b-434b-b0ed-5e37630fd4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021504-fc75-425e-8925-7852daf5fe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5fc4373-65ed-41c0-998c-c020726f232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0c001b-268e-4f4a-8f91-56c66ff739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c971f16-ffee-42d0-bfc8-bf7abb3b76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2d840d-b4dc-4ba9-9acc-d3d282f908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add652-617b-416d-8377-28b44bf67bd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1646c6-6930-43de-a4fa-8068ff7134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e9aad8-e618-4629-b552-5d6a746098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399774-7740-4c19-afce-8767f702ae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3482e8-44d1-452e-b3e6-9c5ea61cef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feb9f8-821c-4ea6-babb-a0eb7c5d691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d6333b-c567-49da-8dbd-316f825c04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5a4ebe-240e-4ead-95d6-4a5fa17ae50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e39513-5257-4049-8207-7e9ecd11de2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352875-12e9-46f3-8272-2bb92009c0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61ac12-49a5-402b-b306-ceb9bb1cf6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883d1ec-9a42-45f2-b34a-22cf2c2d4d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8ad4e9-3684-436e-a2a5-61cf070662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855391-dc86-46fd-8243-c65113d4298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b96ea01-7537-4948-8832-430b73a28a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4bd07a-4da2-4c92-b98b-31c58a732d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a5b7412-74d0-4be2-ab89-413fecaf84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922609-a66c-4a4e-9cb0-3f63d0bd2b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4a5a7b2-770c-43c6-b07c-1cc7dc58bb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690f73-25c4-4406-84da-d40f785138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e57226a-2b38-42f2-9f2a-ea77eadbc6d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7ad109-0e88-4338-b2a5-608df9b76c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3bd92a-0aff-44d2-b2c9-cf4626b529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630cfea-c1d5-423b-a9ae-61ddc2f11b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929f4c3-39bb-41e6-be8c-ddc2745feef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7124eb-0d23-41ae-ba85-63450e381f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9efee1-8543-47a7-8daa-c273637232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f69125-aafa-4b94-8995-9c8ee1416e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9dd8ee-1250-483f-a19b-7974388b92d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59cbafe-ac26-4a99-84f2-e63c2311dc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ad97d6-4b78-48d4-930b-46126f8bc9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f79e1a-d8c5-471e-aa1b-39cfa15a3f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ad7e35-1b86-47b1-a317-d421a6d75f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36fff89-0e79-4a31-9491-3afd52b6f2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b4e61d-ced5-41fc-85a9-8103bca6c2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a7e88a-370b-4b28-a80a-c717bbee6a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a1205b-e440-4834-a765-e5ab5874a94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9f4c5ed-b4e6-48b3-abaa-6d50bb2a080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23887e-42ef-4c26-abb7-aeee504786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fb511bf-a871-4f17-95f3-6f364af901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7654b4-02bb-4bf0-a7e4-f05e9f8364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d15a19-be27-4f02-99c3-320dbd7a3c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74cccf-8861-4204-a2c2-38c5fb188e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05a3a5-3de8-45f5-9eb5-f384d56552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74a59a-bce7-4dc8-8ccc-4498815efeb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6470f7-e4d0-4a15-a6b2-c6add09843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43fc0d2-bf89-41c5-a010-6a5ceff242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2c94f8-bef2-4023-b405-74fb51ad1d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6ef740-4f59-4c02-85f6-2df4a14ad7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fae2e5-a3b0-42a0-a231-1f4b1ba1ff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ee6661-c36b-4ff0-8a6d-58639ecf81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8ee39b-c628-448a-a08b-605a153097b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04243b-5a49-4f32-8176-aaf0ed2d0b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2c94f8-bef2-4023-b405-74fb51ad1d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7e2989-1b85-4b73-8eed-7373b567832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d10e17-1f9f-4bf6-96d7-ecf23e4cc6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8b0d70-8140-4a7d-ae99-04bb07dcb7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1b6f6e-089c-43c8-b507-903ae3ce9f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20f49e-364e-49b4-b051-a11525586f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5c9758-8ab0-4b7b-9d8a-21c1b043f75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8c6953-d123-44d2-9e9b-2a911bebf6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337e2c-89fd-4c53-bddf-27e2e46df8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216799-563c-49b3-9ecc-511f96c97ed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d15a19-be27-4f02-99c3-320dbd7a3c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b4c239-2445-421f-ab76-0b45ab5318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68afc3-a2f0-4140-8235-8e62511cc1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103f47-2a13-4995-9aed-8ca924ca99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fd0f3b-6fc7-4592-a717-f05c2a8612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3dbdb2-0120-47b7-b179-3e508cb03c7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1de08c-5759-4e66-9cf2-52e47b70d2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c58a76-7429-4cdb-ab18-380f45314d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f6dfe9-b569-44d5-bd6c-dc96f81d3f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717c9a-7471-48b8-a42b-4da4c126dec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1d94df-1be7-4712-b7b8-64a7951456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94a9574-1219-485b-a96c-f9ca0ae271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68afc3-a2f0-4140-8235-8e62511cc1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38a4b7c-8d0d-4eb3-8983-ca583de90a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18d7ad-f467-4ed3-867f-d5096147324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4604ae-0dfe-45a9-97aa-410436a52d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c03a4a-c79b-48cd-82f0-6f0732fc89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493b16-f1c2-4a0b-81c1-2121ab55bb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764a26c-7ee1-4c0c-ac73-96df659bb3c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a5db3f8-f53d-4ad9-99aa-216449f555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e4d3f8-f6a4-4191-bbb7-ca41e49a0e3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b004b7-6eb3-49bc-8be0-29aa7c6a70a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e84989-68a8-4a17-b198-94264950c4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bda9dd-84b2-469a-9499-66025c1f0ca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47db420-6400-4328-a123-19c62e1582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37761d8-a5f2-45d1-b829-e83e49691f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0d7155-2bd5-4ab6-b664-a7f9ede324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799207-5d41-49ba-b4ca-c6d4d1d08c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3892ed-d317-4946-a598-a9a497014fe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53a77f-3c21-4232-9acb-bae6481a7f1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75422e-04e1-498f-955e-dbf33f0c88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e5f6fd-fc87-49da-a0ec-95bbf47965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49f328-71d9-41d0-8259-6ed5d479e7c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796d3e-41f7-47cb-a285-e06bddee3e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dd6f73-897e-49c2-945f-795aba6f59f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72aa20-2a5e-414e-8325-620ce42abc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731031-92cb-467d-b8d6-bc1b4cfb3e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4a865f-5d8b-4931-ad3d-0313d2e614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2b7e03d-a800-4535-a9e8-87a7f5581b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70d635-6bd6-4e16-b80b-b14e112c73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317c63-07d5-4f0a-8107-28fd25eeb1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8c5817-12dc-4c30-b09b-0d21fc00a9a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de2513f-ca9f-40ea-a6ef-1fb60609fd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4c200d-5b24-4612-bac9-5a3a72ce40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e4a064-9f29-4137-a60f-bb94675c128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58a19a-6b3e-4ce6-8c1f-f36976d27c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8b4b7e5-d0b2-4c16-9dd0-39afcc1b06b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7851eb-1f16-480f-8097-6f31535a96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a6dbb2-b636-45be-87c4-34001ff459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73b62cc-988a-45a4-84c4-e26111dd82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5e0e88-974a-48e7-a8a6-11e7bf1064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538287b-0164-41d4-80d9-dccbc0b8a4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a16ff8-37aa-496a-8bda-c6322ae7b5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606f68-9990-4b62-9745-1794bc64ee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002d20-1b17-4a2c-a0d5-365c7e01fb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4888d9-64a6-4653-97f0-8e0adbf7c7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b321fde-93aa-4f22-8e66-818c6c1ee8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dcd3835-797c-46df-a454-651e838d708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deacbee-d56e-4a70-a8ba-259b5e7210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3f2da5-b19e-4b83-8ac9-a11ed1b80b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0bdb40-66fc-4d3b-89e4-2a8520d304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1597b7-5edd-4990-a49c-c2b40fd80b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ea8ade-a3b6-4812-810d-2a0cc64d9a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fc86fc2-1b7e-41aa-8196-017b9ea01f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251d5e-7e96-44c2-9ac8-04fe9e8ceb5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2dae434-4e8a-4a81-b17a-66e10089fb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e9dd89-a4ff-4456-8733-a402fbd086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73badd-dc91-4c6c-a945-6cc562e1cb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891dba-190e-4991-8841-daed609164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ac02cf-678f-485f-9ddb-5c00968bca2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4888d9-64a6-4653-97f0-8e0adbf7c7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b321fde-93aa-4f22-8e66-818c6c1ee8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92cd155-00ca-49bc-bf54-1a4f100687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8aa200-0909-475f-b507-e991e48af5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a039ac-1ea5-46bf-9e8e-097e7ef1d86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f2f334-8361-4ad8-8120-2e20dd4862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44529d-5eb1-456b-9960-f350ff4c66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98d839-93ce-4974-aa4b-6294933b20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00a92b1-dc9a-412b-ae84-76050fee5c7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e9d7dad-d0b7-4dcf-b0d2-d2df45e993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5fdd10-9851-42ce-9523-931d6da644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93e93fe-5c29-4d1a-a659-66df851cc8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d15a19-be27-4f02-99c3-320dbd7a3c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0ee4f48-7897-4306-968e-3e9d5bd094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9a8a4d-1960-475e-926c-73deaf44e1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